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0439AED4" w:rsidR="00A464A2" w:rsidRPr="00A31328" w:rsidRDefault="009A54D3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433BB0" w:rsidRPr="00A31328">
        <w:rPr>
          <w:sz w:val="28"/>
          <w:szCs w:val="28"/>
        </w:rPr>
        <w:t>Monday</w:t>
      </w:r>
      <w:r w:rsidR="008E733F" w:rsidRPr="00A31328">
        <w:rPr>
          <w:sz w:val="28"/>
          <w:szCs w:val="28"/>
        </w:rPr>
        <w:t xml:space="preserve">, </w:t>
      </w:r>
      <w:r w:rsidR="00B9243E">
        <w:rPr>
          <w:sz w:val="28"/>
          <w:szCs w:val="28"/>
        </w:rPr>
        <w:t>Au</w:t>
      </w:r>
      <w:r w:rsidR="00831C47">
        <w:rPr>
          <w:sz w:val="28"/>
          <w:szCs w:val="28"/>
        </w:rPr>
        <w:t xml:space="preserve">gust </w:t>
      </w:r>
      <w:r w:rsidR="00160084">
        <w:rPr>
          <w:sz w:val="28"/>
          <w:szCs w:val="28"/>
        </w:rPr>
        <w:t>30</w:t>
      </w:r>
      <w:r w:rsidR="00902725" w:rsidRPr="00A31328">
        <w:rPr>
          <w:sz w:val="28"/>
          <w:szCs w:val="28"/>
        </w:rPr>
        <w:t>, 2021</w:t>
      </w:r>
      <w:r w:rsidR="00160084">
        <w:rPr>
          <w:sz w:val="28"/>
          <w:szCs w:val="28"/>
        </w:rPr>
        <w:t xml:space="preserve"> (September meeting)</w:t>
      </w:r>
      <w:r w:rsidR="00605960" w:rsidRPr="00A31328">
        <w:rPr>
          <w:sz w:val="28"/>
          <w:szCs w:val="28"/>
        </w:rPr>
        <w:t xml:space="preserve"> – ZOOM meeting</w:t>
      </w: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583F4102" w14:textId="0DADD6F0" w:rsidR="00405B9E" w:rsidRPr="00A31328" w:rsidRDefault="00472E48" w:rsidP="00A31328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A31328">
              <w:t>Roll Call of the Board and Introduction of Guests</w:t>
            </w:r>
            <w:r w:rsidR="00876A1E" w:rsidRPr="00A31328">
              <w:t xml:space="preserve"> </w:t>
            </w:r>
          </w:p>
          <w:p w14:paraId="2D92B6C2" w14:textId="2E65F75D" w:rsidR="00640712" w:rsidRPr="00A31328" w:rsidRDefault="00640712" w:rsidP="00A31328">
            <w:pPr>
              <w:tabs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7079E9DE" w14:textId="3EA212FA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s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CD7F7E" w:rsidRPr="00A31328" w14:paraId="11994E39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1B97FBD3" w14:textId="1B705914" w:rsidR="00CD7F7E" w:rsidRDefault="00160084" w:rsidP="00160084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>
              <w:t>Director update</w:t>
            </w:r>
            <w:r w:rsidR="002A69EF">
              <w:t>:  Introduce Kimberly Frost</w:t>
            </w:r>
          </w:p>
          <w:p w14:paraId="6412F129" w14:textId="338D0E8E" w:rsidR="00160084" w:rsidRPr="00A31328" w:rsidRDefault="00160084" w:rsidP="00CD7F7E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45BAAAC1" w14:textId="3327405D" w:rsidR="00CD7F7E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5</w:t>
            </w:r>
          </w:p>
        </w:tc>
        <w:tc>
          <w:tcPr>
            <w:tcW w:w="1738" w:type="dxa"/>
            <w:shd w:val="clear" w:color="auto" w:fill="auto"/>
          </w:tcPr>
          <w:p w14:paraId="2535876E" w14:textId="53CB17F7" w:rsidR="00CD7F7E" w:rsidRPr="00A31328" w:rsidRDefault="00CD7F7E" w:rsidP="00472E48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</w:tc>
      </w:tr>
      <w:tr w:rsidR="00CD7F7E" w:rsidRPr="00A31328" w14:paraId="24B4E7CB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097AEDDB" w14:textId="77777777" w:rsidR="00CD7F7E" w:rsidRPr="00A31328" w:rsidRDefault="00CD7F7E" w:rsidP="00CD7F7E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>C.D. 11 Update</w:t>
            </w:r>
          </w:p>
          <w:p w14:paraId="00CE2D8E" w14:textId="77777777" w:rsidR="00CD7F7E" w:rsidRPr="00A31328" w:rsidRDefault="00CD7F7E" w:rsidP="00CD7F7E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00B64DFF" w14:textId="46B1D15F" w:rsidR="00CD7F7E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shd w:val="clear" w:color="auto" w:fill="auto"/>
          </w:tcPr>
          <w:p w14:paraId="6CDAE5F5" w14:textId="6745470C" w:rsidR="00CD7F7E" w:rsidRPr="00A31328" w:rsidRDefault="00CD7F7E" w:rsidP="00472E48">
            <w:pPr>
              <w:tabs>
                <w:tab w:val="left" w:pos="1354"/>
                <w:tab w:val="left" w:pos="8550"/>
              </w:tabs>
            </w:pPr>
            <w:proofErr w:type="spellStart"/>
            <w:r>
              <w:t>Vishesh</w:t>
            </w:r>
            <w:proofErr w:type="spellEnd"/>
            <w:r>
              <w:t xml:space="preserve"> Anand</w:t>
            </w: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01C3B82" w14:textId="77777777" w:rsidR="00CD7F7E" w:rsidRPr="00A31328" w:rsidRDefault="00CD7F7E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Pacific Division Update</w:t>
            </w:r>
          </w:p>
          <w:p w14:paraId="6623BDC5" w14:textId="77777777" w:rsidR="00CD7F7E" w:rsidRDefault="00CD7F7E" w:rsidP="00CD7F7E">
            <w:p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Update by Ghassan Malek</w:t>
            </w:r>
          </w:p>
          <w:p w14:paraId="41C9A4C8" w14:textId="20943C59" w:rsidR="008E733F" w:rsidRPr="00A31328" w:rsidRDefault="008E733F" w:rsidP="00B9243E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FC3728E" w14:textId="170606E7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10</w:t>
            </w:r>
            <w:r w:rsidR="008E733F" w:rsidRPr="00A31328">
              <w:t xml:space="preserve"> mins</w:t>
            </w:r>
          </w:p>
        </w:tc>
        <w:tc>
          <w:tcPr>
            <w:tcW w:w="1738" w:type="dxa"/>
            <w:shd w:val="clear" w:color="auto" w:fill="auto"/>
          </w:tcPr>
          <w:p w14:paraId="380EB2FD" w14:textId="3B9B4C6F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proofErr w:type="spellStart"/>
            <w:r w:rsidRPr="00A31328">
              <w:rPr>
                <w:lang w:val="es-ES"/>
              </w:rPr>
              <w:t>SLOs</w:t>
            </w:r>
            <w:proofErr w:type="spellEnd"/>
            <w:r w:rsidRPr="00A31328">
              <w:rPr>
                <w:lang w:val="es-ES"/>
              </w:rPr>
              <w:t xml:space="preserve"> </w:t>
            </w:r>
            <w:proofErr w:type="spellStart"/>
            <w:r w:rsidRPr="00A31328">
              <w:rPr>
                <w:lang w:val="es-ES"/>
              </w:rPr>
              <w:t>Hector</w:t>
            </w:r>
            <w:proofErr w:type="spellEnd"/>
            <w:r w:rsidRPr="00A31328">
              <w:rPr>
                <w:lang w:val="es-ES"/>
              </w:rPr>
              <w:t xml:space="preserve"> Aceves and Javier </w:t>
            </w:r>
            <w:proofErr w:type="spellStart"/>
            <w:r w:rsidRPr="00A31328">
              <w:rPr>
                <w:lang w:val="es-ES"/>
              </w:rPr>
              <w:t>Ramirez</w:t>
            </w:r>
            <w:proofErr w:type="spellEnd"/>
          </w:p>
        </w:tc>
      </w:tr>
      <w:tr w:rsidR="008E733F" w:rsidRPr="00A31328" w14:paraId="5C6A1AAF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36D48B7C" w14:textId="55FA8FD6" w:rsidR="00CD7F7E" w:rsidRPr="00A31328" w:rsidRDefault="00CD7F7E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 xml:space="preserve">Minutes review – prepared by Sara </w:t>
            </w:r>
            <w:proofErr w:type="gramStart"/>
            <w:r w:rsidRPr="00A31328">
              <w:t>Siegal</w:t>
            </w:r>
            <w:r w:rsidR="00AE414B">
              <w:t xml:space="preserve">  &amp;</w:t>
            </w:r>
            <w:proofErr w:type="gramEnd"/>
            <w:r w:rsidR="00AE414B">
              <w:t xml:space="preserve"> Outreach Updates</w:t>
            </w:r>
          </w:p>
          <w:p w14:paraId="7C680522" w14:textId="46F2A782" w:rsidR="00CD7F7E" w:rsidRPr="00A31328" w:rsidRDefault="00CD7F7E" w:rsidP="00A31328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7BFAC76" w14:textId="528458BC" w:rsidR="008E733F" w:rsidRPr="00A31328" w:rsidRDefault="00AE414B" w:rsidP="00ED5B11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E733F" w:rsidRPr="00A31328">
              <w:t xml:space="preserve"> mins</w:t>
            </w:r>
          </w:p>
          <w:p w14:paraId="3F48114B" w14:textId="77777777" w:rsidR="008E733F" w:rsidRPr="00A31328" w:rsidRDefault="008E733F" w:rsidP="00FE778D"/>
          <w:p w14:paraId="4ACC4FB3" w14:textId="77777777" w:rsidR="008E733F" w:rsidRPr="00A31328" w:rsidRDefault="008E733F" w:rsidP="00FE778D"/>
          <w:p w14:paraId="3D99DAF1" w14:textId="7E1787BF" w:rsidR="008E733F" w:rsidRPr="00A31328" w:rsidRDefault="008E733F" w:rsidP="00603686">
            <w:pPr>
              <w:tabs>
                <w:tab w:val="left" w:pos="1354"/>
                <w:tab w:val="left" w:pos="8550"/>
              </w:tabs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5271377A" w14:textId="4022BFB3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Sara Siegal</w:t>
            </w:r>
          </w:p>
        </w:tc>
      </w:tr>
      <w:tr w:rsidR="00831C47" w:rsidRPr="00A31328" w14:paraId="6EFDF6F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0E6C5DC9" w14:textId="0703BA38" w:rsidR="00831C47" w:rsidRPr="00A31328" w:rsidRDefault="00831C47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Emergency Preparedness</w:t>
            </w:r>
          </w:p>
        </w:tc>
        <w:tc>
          <w:tcPr>
            <w:tcW w:w="1001" w:type="dxa"/>
          </w:tcPr>
          <w:p w14:paraId="6E56A648" w14:textId="65BB26FA" w:rsidR="00831C47" w:rsidRDefault="00831C47" w:rsidP="00ED5B11">
            <w:pPr>
              <w:tabs>
                <w:tab w:val="left" w:pos="1354"/>
                <w:tab w:val="left" w:pos="8550"/>
              </w:tabs>
            </w:pPr>
            <w:r>
              <w:t>5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D361630" w14:textId="4E25DB4B" w:rsidR="00831C47" w:rsidRDefault="00831C47" w:rsidP="00603686">
            <w:pPr>
              <w:tabs>
                <w:tab w:val="left" w:pos="1354"/>
                <w:tab w:val="left" w:pos="8550"/>
              </w:tabs>
            </w:pPr>
            <w:r>
              <w:t>Georgina Huskey</w:t>
            </w:r>
          </w:p>
        </w:tc>
      </w:tr>
      <w:tr w:rsidR="008E733F" w:rsidRPr="00A31328" w14:paraId="29A340A8" w14:textId="77777777" w:rsidTr="001B055F">
        <w:trPr>
          <w:trHeight w:val="773"/>
        </w:trPr>
        <w:tc>
          <w:tcPr>
            <w:tcW w:w="6938" w:type="dxa"/>
            <w:shd w:val="clear" w:color="auto" w:fill="auto"/>
          </w:tcPr>
          <w:p w14:paraId="4ACEECD6" w14:textId="3131F963" w:rsidR="008E733F" w:rsidRPr="00A31328" w:rsidRDefault="008E733F" w:rsidP="00A31328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Web Master Update</w:t>
            </w:r>
          </w:p>
          <w:p w14:paraId="4EAC0E3D" w14:textId="22521FB4" w:rsidR="00AE414B" w:rsidRPr="00A31328" w:rsidRDefault="00AE414B" w:rsidP="00A31328">
            <w:pPr>
              <w:pStyle w:val="NoSpacing"/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2E9535A4" w14:textId="77777777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</w:p>
          <w:p w14:paraId="3986AB33" w14:textId="2D37A055" w:rsidR="008E733F" w:rsidRPr="00A31328" w:rsidRDefault="008E733F" w:rsidP="00FE778D">
            <w:pPr>
              <w:jc w:val="center"/>
            </w:pPr>
            <w:r w:rsidRPr="00A31328">
              <w:t>5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E62A6BB" w14:textId="2F70BA71" w:rsidR="008E733F" w:rsidRPr="00A31328" w:rsidRDefault="008E733F" w:rsidP="00951D24">
            <w:pPr>
              <w:tabs>
                <w:tab w:val="left" w:pos="1354"/>
                <w:tab w:val="left" w:pos="8550"/>
              </w:tabs>
              <w:rPr>
                <w:lang w:val="es-ES"/>
              </w:rPr>
            </w:pPr>
            <w:r w:rsidRPr="00A31328">
              <w:rPr>
                <w:lang w:val="en-GB"/>
              </w:rPr>
              <w:t xml:space="preserve">Susan </w:t>
            </w:r>
            <w:proofErr w:type="spellStart"/>
            <w:r w:rsidRPr="00A31328">
              <w:rPr>
                <w:lang w:val="en-GB"/>
              </w:rPr>
              <w:t>Vogelfang</w:t>
            </w:r>
            <w:proofErr w:type="spellEnd"/>
          </w:p>
        </w:tc>
      </w:tr>
      <w:tr w:rsidR="008E733F" w:rsidRPr="00A31328" w14:paraId="243A9009" w14:textId="77777777" w:rsidTr="007B50AF">
        <w:trPr>
          <w:trHeight w:val="620"/>
        </w:trPr>
        <w:tc>
          <w:tcPr>
            <w:tcW w:w="6938" w:type="dxa"/>
            <w:shd w:val="clear" w:color="auto" w:fill="auto"/>
          </w:tcPr>
          <w:p w14:paraId="5387FC0F" w14:textId="47260B2E" w:rsidR="008E733F" w:rsidRPr="00A31328" w:rsidRDefault="008E733F" w:rsidP="00A31328">
            <w:pPr>
              <w:pStyle w:val="NoSpacing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>Membership Report</w:t>
            </w:r>
          </w:p>
          <w:p w14:paraId="51B72D9B" w14:textId="05DEE871" w:rsidR="008E733F" w:rsidRPr="00A31328" w:rsidRDefault="008E733F" w:rsidP="00A31328">
            <w:pPr>
              <w:pStyle w:val="NoSpacing"/>
              <w:tabs>
                <w:tab w:val="left" w:pos="336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7B5D6846" w14:textId="2DC72649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593D6AE4" w14:textId="4D0BF442" w:rsidR="008E733F" w:rsidRPr="00A31328" w:rsidRDefault="008E733F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 xml:space="preserve">Sharon </w:t>
            </w:r>
            <w:proofErr w:type="spellStart"/>
            <w:r w:rsidRPr="00A31328">
              <w:rPr>
                <w:lang w:val="en-GB"/>
              </w:rPr>
              <w:t>Blunk</w:t>
            </w:r>
            <w:proofErr w:type="spellEnd"/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0190EE83" w:rsidR="008E733F" w:rsidRPr="00A31328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>
              <w:t>Treasurer’s Report</w:t>
            </w:r>
          </w:p>
          <w:p w14:paraId="39540B52" w14:textId="257E9687" w:rsidR="008E733F" w:rsidRPr="00A31328" w:rsidRDefault="008E733F" w:rsidP="00AE414B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5BC289EA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Kathleen K Kurkjian</w:t>
            </w:r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3B156E6E" w14:textId="39240A16" w:rsidR="008E733F" w:rsidRPr="00A31328" w:rsidRDefault="00A31328" w:rsidP="00A31328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ind w:left="-18" w:firstLine="18"/>
              <w:rPr>
                <w:lang w:val="en-GB"/>
              </w:rPr>
            </w:pPr>
            <w:r>
              <w:rPr>
                <w:lang w:val="en-GB"/>
              </w:rPr>
              <w:t>Land</w:t>
            </w:r>
            <w:r w:rsidR="00F93514" w:rsidRPr="00A31328">
              <w:rPr>
                <w:lang w:val="en-GB"/>
              </w:rPr>
              <w:t xml:space="preserve"> Use Committee update</w:t>
            </w:r>
            <w:r w:rsidR="00831C47">
              <w:rPr>
                <w:lang w:val="en-GB"/>
              </w:rPr>
              <w:t xml:space="preserve"> &amp; Fall meeting update</w:t>
            </w:r>
          </w:p>
        </w:tc>
        <w:tc>
          <w:tcPr>
            <w:tcW w:w="1001" w:type="dxa"/>
          </w:tcPr>
          <w:p w14:paraId="403A449B" w14:textId="07EA4C11" w:rsidR="008E733F" w:rsidRPr="00A31328" w:rsidRDefault="008E733F" w:rsidP="008142E6">
            <w:pPr>
              <w:pStyle w:val="NoSpacing"/>
              <w:tabs>
                <w:tab w:val="left" w:pos="8550"/>
              </w:tabs>
            </w:pPr>
            <w:r w:rsidRPr="00A31328">
              <w:t>5 mins</w:t>
            </w:r>
          </w:p>
        </w:tc>
        <w:tc>
          <w:tcPr>
            <w:tcW w:w="1738" w:type="dxa"/>
            <w:shd w:val="clear" w:color="auto" w:fill="auto"/>
          </w:tcPr>
          <w:p w14:paraId="021BB455" w14:textId="1AC4A8B1" w:rsidR="008E733F" w:rsidRPr="00A31328" w:rsidRDefault="008E733F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6746F9A2" w14:textId="035EBD5E" w:rsidR="00141E2D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>NEXT BOARD MEETING</w:t>
      </w:r>
      <w:r w:rsidR="005723C2" w:rsidRPr="005723C2">
        <w:rPr>
          <w:b/>
        </w:rPr>
        <w:t xml:space="preserve">, </w:t>
      </w:r>
      <w:r w:rsidRPr="005723C2">
        <w:rPr>
          <w:b/>
        </w:rPr>
        <w:t>MONDAY</w:t>
      </w:r>
      <w:r w:rsidR="00ED035B" w:rsidRPr="005723C2">
        <w:rPr>
          <w:b/>
        </w:rPr>
        <w:t xml:space="preserve">, </w:t>
      </w:r>
      <w:r w:rsidR="00160084">
        <w:rPr>
          <w:b/>
        </w:rPr>
        <w:t>October 4th</w:t>
      </w:r>
      <w:r w:rsidRPr="005723C2">
        <w:rPr>
          <w:b/>
        </w:rPr>
        <w:t xml:space="preserve"> </w:t>
      </w:r>
    </w:p>
    <w:p w14:paraId="64935F54" w14:textId="04BD071A" w:rsidR="00831C47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p w14:paraId="62C629B0" w14:textId="77777777" w:rsidR="00831C47" w:rsidRPr="005723C2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sectPr w:rsidR="00831C47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EE80" w14:textId="77777777" w:rsidR="001B3105" w:rsidRDefault="001B3105" w:rsidP="002F621E">
      <w:r>
        <w:separator/>
      </w:r>
    </w:p>
  </w:endnote>
  <w:endnote w:type="continuationSeparator" w:id="0">
    <w:p w14:paraId="582F3EEF" w14:textId="77777777" w:rsidR="001B3105" w:rsidRDefault="001B3105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4A94" w14:textId="77777777" w:rsidR="001B3105" w:rsidRDefault="001B3105" w:rsidP="002F621E">
      <w:r>
        <w:separator/>
      </w:r>
    </w:p>
  </w:footnote>
  <w:footnote w:type="continuationSeparator" w:id="0">
    <w:p w14:paraId="6EB3D436" w14:textId="77777777" w:rsidR="001B3105" w:rsidRDefault="001B3105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A74EB"/>
    <w:multiLevelType w:val="hybridMultilevel"/>
    <w:tmpl w:val="25EE9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7"/>
  </w:num>
  <w:num w:numId="4">
    <w:abstractNumId w:val="22"/>
  </w:num>
  <w:num w:numId="5">
    <w:abstractNumId w:val="42"/>
  </w:num>
  <w:num w:numId="6">
    <w:abstractNumId w:val="10"/>
  </w:num>
  <w:num w:numId="7">
    <w:abstractNumId w:val="39"/>
  </w:num>
  <w:num w:numId="8">
    <w:abstractNumId w:val="38"/>
  </w:num>
  <w:num w:numId="9">
    <w:abstractNumId w:val="19"/>
  </w:num>
  <w:num w:numId="10">
    <w:abstractNumId w:val="18"/>
  </w:num>
  <w:num w:numId="11">
    <w:abstractNumId w:val="1"/>
  </w:num>
  <w:num w:numId="12">
    <w:abstractNumId w:val="5"/>
  </w:num>
  <w:num w:numId="13">
    <w:abstractNumId w:val="27"/>
  </w:num>
  <w:num w:numId="14">
    <w:abstractNumId w:val="24"/>
  </w:num>
  <w:num w:numId="15">
    <w:abstractNumId w:val="34"/>
  </w:num>
  <w:num w:numId="16">
    <w:abstractNumId w:val="17"/>
  </w:num>
  <w:num w:numId="17">
    <w:abstractNumId w:val="11"/>
  </w:num>
  <w:num w:numId="18">
    <w:abstractNumId w:val="30"/>
  </w:num>
  <w:num w:numId="19">
    <w:abstractNumId w:val="36"/>
  </w:num>
  <w:num w:numId="20">
    <w:abstractNumId w:val="20"/>
  </w:num>
  <w:num w:numId="21">
    <w:abstractNumId w:val="0"/>
  </w:num>
  <w:num w:numId="22">
    <w:abstractNumId w:val="21"/>
  </w:num>
  <w:num w:numId="23">
    <w:abstractNumId w:val="14"/>
  </w:num>
  <w:num w:numId="24">
    <w:abstractNumId w:val="26"/>
  </w:num>
  <w:num w:numId="25">
    <w:abstractNumId w:val="3"/>
  </w:num>
  <w:num w:numId="26">
    <w:abstractNumId w:val="25"/>
  </w:num>
  <w:num w:numId="27">
    <w:abstractNumId w:val="33"/>
  </w:num>
  <w:num w:numId="28">
    <w:abstractNumId w:val="40"/>
  </w:num>
  <w:num w:numId="29">
    <w:abstractNumId w:val="31"/>
  </w:num>
  <w:num w:numId="30">
    <w:abstractNumId w:val="16"/>
  </w:num>
  <w:num w:numId="31">
    <w:abstractNumId w:val="28"/>
  </w:num>
  <w:num w:numId="32">
    <w:abstractNumId w:val="23"/>
  </w:num>
  <w:num w:numId="33">
    <w:abstractNumId w:val="35"/>
  </w:num>
  <w:num w:numId="34">
    <w:abstractNumId w:val="32"/>
  </w:num>
  <w:num w:numId="35">
    <w:abstractNumId w:val="44"/>
  </w:num>
  <w:num w:numId="36">
    <w:abstractNumId w:val="43"/>
  </w:num>
  <w:num w:numId="37">
    <w:abstractNumId w:val="8"/>
  </w:num>
  <w:num w:numId="38">
    <w:abstractNumId w:val="15"/>
  </w:num>
  <w:num w:numId="39">
    <w:abstractNumId w:val="45"/>
  </w:num>
  <w:num w:numId="40">
    <w:abstractNumId w:val="13"/>
  </w:num>
  <w:num w:numId="41">
    <w:abstractNumId w:val="29"/>
  </w:num>
  <w:num w:numId="42">
    <w:abstractNumId w:val="4"/>
  </w:num>
  <w:num w:numId="43">
    <w:abstractNumId w:val="9"/>
  </w:num>
  <w:num w:numId="44">
    <w:abstractNumId w:val="2"/>
  </w:num>
  <w:num w:numId="45">
    <w:abstractNumId w:val="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3C19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601CE"/>
    <w:rsid w:val="00060915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136A"/>
    <w:rsid w:val="00103446"/>
    <w:rsid w:val="00104AF9"/>
    <w:rsid w:val="0010535F"/>
    <w:rsid w:val="0010574F"/>
    <w:rsid w:val="00107FEA"/>
    <w:rsid w:val="001100B0"/>
    <w:rsid w:val="00112431"/>
    <w:rsid w:val="001127B4"/>
    <w:rsid w:val="00115E3B"/>
    <w:rsid w:val="00117A1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0084"/>
    <w:rsid w:val="0016248D"/>
    <w:rsid w:val="00163A6F"/>
    <w:rsid w:val="00164290"/>
    <w:rsid w:val="00174BA2"/>
    <w:rsid w:val="0017508E"/>
    <w:rsid w:val="00175105"/>
    <w:rsid w:val="00183FA6"/>
    <w:rsid w:val="00186D29"/>
    <w:rsid w:val="001921D5"/>
    <w:rsid w:val="001924A0"/>
    <w:rsid w:val="001926A7"/>
    <w:rsid w:val="00196309"/>
    <w:rsid w:val="001A03F1"/>
    <w:rsid w:val="001A0CA0"/>
    <w:rsid w:val="001A1431"/>
    <w:rsid w:val="001A49F6"/>
    <w:rsid w:val="001A6BF1"/>
    <w:rsid w:val="001A701E"/>
    <w:rsid w:val="001A7C97"/>
    <w:rsid w:val="001B055F"/>
    <w:rsid w:val="001B19A9"/>
    <w:rsid w:val="001B232C"/>
    <w:rsid w:val="001B3067"/>
    <w:rsid w:val="001B30DB"/>
    <w:rsid w:val="001B3105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C24"/>
    <w:rsid w:val="00285CB1"/>
    <w:rsid w:val="00291BEB"/>
    <w:rsid w:val="00291C4F"/>
    <w:rsid w:val="002923F6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7414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65D8"/>
    <w:rsid w:val="003F68FC"/>
    <w:rsid w:val="004013CA"/>
    <w:rsid w:val="004018E6"/>
    <w:rsid w:val="0040373C"/>
    <w:rsid w:val="00405B9E"/>
    <w:rsid w:val="00406111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F2E"/>
    <w:rsid w:val="004455D6"/>
    <w:rsid w:val="00446275"/>
    <w:rsid w:val="004470D3"/>
    <w:rsid w:val="00450DCC"/>
    <w:rsid w:val="0045227C"/>
    <w:rsid w:val="004541FD"/>
    <w:rsid w:val="0045485C"/>
    <w:rsid w:val="00455122"/>
    <w:rsid w:val="0045627A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74C2"/>
    <w:rsid w:val="0063011A"/>
    <w:rsid w:val="006333B9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600EA"/>
    <w:rsid w:val="007615F6"/>
    <w:rsid w:val="00762B94"/>
    <w:rsid w:val="00764199"/>
    <w:rsid w:val="007662D0"/>
    <w:rsid w:val="00766598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3EDC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B79"/>
    <w:rsid w:val="008837E1"/>
    <w:rsid w:val="00884716"/>
    <w:rsid w:val="00885BA5"/>
    <w:rsid w:val="00886558"/>
    <w:rsid w:val="00886F0F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46DD"/>
    <w:rsid w:val="008B52F7"/>
    <w:rsid w:val="008B54A7"/>
    <w:rsid w:val="008B57C7"/>
    <w:rsid w:val="008B5E66"/>
    <w:rsid w:val="008B721A"/>
    <w:rsid w:val="008B779B"/>
    <w:rsid w:val="008C0555"/>
    <w:rsid w:val="008C0B8F"/>
    <w:rsid w:val="008C46C2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6648"/>
    <w:rsid w:val="009D74BA"/>
    <w:rsid w:val="009D791F"/>
    <w:rsid w:val="009E31AB"/>
    <w:rsid w:val="009E4981"/>
    <w:rsid w:val="009E498E"/>
    <w:rsid w:val="009E62D9"/>
    <w:rsid w:val="009E6FFD"/>
    <w:rsid w:val="009E7839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414B"/>
    <w:rsid w:val="00AE442B"/>
    <w:rsid w:val="00AE5999"/>
    <w:rsid w:val="00AE7A14"/>
    <w:rsid w:val="00AF20AB"/>
    <w:rsid w:val="00AF3CD5"/>
    <w:rsid w:val="00AF43E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4CA3"/>
    <w:rsid w:val="00BE5B46"/>
    <w:rsid w:val="00BF0F2C"/>
    <w:rsid w:val="00BF1E8F"/>
    <w:rsid w:val="00BF2524"/>
    <w:rsid w:val="00BF27A2"/>
    <w:rsid w:val="00BF644A"/>
    <w:rsid w:val="00BF6D5A"/>
    <w:rsid w:val="00BF6E5F"/>
    <w:rsid w:val="00BF7044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D77"/>
    <w:rsid w:val="00C45D0E"/>
    <w:rsid w:val="00C467C5"/>
    <w:rsid w:val="00C46F15"/>
    <w:rsid w:val="00C47FAD"/>
    <w:rsid w:val="00C546F6"/>
    <w:rsid w:val="00C55CE6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32D6"/>
    <w:rsid w:val="00CC3957"/>
    <w:rsid w:val="00CC3958"/>
    <w:rsid w:val="00CC5143"/>
    <w:rsid w:val="00CC613F"/>
    <w:rsid w:val="00CD2799"/>
    <w:rsid w:val="00CD7F7E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DB5"/>
    <w:rsid w:val="00DD250A"/>
    <w:rsid w:val="00DD31D3"/>
    <w:rsid w:val="00DD507B"/>
    <w:rsid w:val="00DD528A"/>
    <w:rsid w:val="00DD6CF7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6571"/>
    <w:rsid w:val="00FB0260"/>
    <w:rsid w:val="00FB19C5"/>
    <w:rsid w:val="00FB565F"/>
    <w:rsid w:val="00FB66E7"/>
    <w:rsid w:val="00FB68B6"/>
    <w:rsid w:val="00FC21D0"/>
    <w:rsid w:val="00FC4AE3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722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4</cp:revision>
  <cp:lastPrinted>2021-08-02T22:20:00Z</cp:lastPrinted>
  <dcterms:created xsi:type="dcterms:W3CDTF">2021-08-30T15:05:00Z</dcterms:created>
  <dcterms:modified xsi:type="dcterms:W3CDTF">2021-08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